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7740"/>
      </w:tblGrid>
      <w:tr w:rsidR="00BC1332" w:rsidRPr="003417DF" w14:paraId="1A4F02D5" w14:textId="77777777" w:rsidTr="008B393E">
        <w:trPr>
          <w:trHeight w:val="416"/>
        </w:trPr>
        <w:tc>
          <w:tcPr>
            <w:tcW w:w="9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5DFEB34" w14:textId="77777777" w:rsidR="00BC1332" w:rsidRPr="003417DF" w:rsidRDefault="00907905" w:rsidP="00E76590">
            <w:pPr>
              <w:rPr>
                <w:rFonts w:ascii="Meiryo UI" w:eastAsia="Meiryo UI" w:hAnsi="Meiryo UI" w:cs="Meiryo UI"/>
                <w:color w:val="000000"/>
                <w:kern w:val="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202</w:t>
            </w:r>
            <w:r w:rsidR="002774AD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5</w:t>
            </w:r>
            <w:r w:rsidR="00BC1332" w:rsidRPr="003417DF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年度</w:t>
            </w:r>
            <w:r w:rsid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長崎県保健師助産師看護師実習指導者講習会</w:t>
            </w:r>
          </w:p>
        </w:tc>
      </w:tr>
      <w:tr w:rsidR="00BC1332" w:rsidRPr="003417DF" w14:paraId="442FA3D2" w14:textId="77777777" w:rsidTr="000D08F3">
        <w:trPr>
          <w:trHeight w:val="79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028" w14:textId="77777777" w:rsidR="00BC1332" w:rsidRPr="003417DF" w:rsidRDefault="00BC1332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6143F9">
              <w:rPr>
                <w:rFonts w:ascii="Meiryo UI" w:eastAsia="Meiryo UI" w:hAnsi="Meiryo UI" w:cs="Meiryo UI" w:hint="eastAsia"/>
                <w:color w:val="000000"/>
                <w:spacing w:val="60"/>
                <w:kern w:val="0"/>
                <w:sz w:val="24"/>
                <w:szCs w:val="28"/>
                <w:fitText w:val="960" w:id="1949045504"/>
              </w:rPr>
              <w:t>教科</w:t>
            </w:r>
            <w:r w:rsidRP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  <w:fitText w:val="960" w:id="1949045504"/>
              </w:rPr>
              <w:t>目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9303" w14:textId="77777777" w:rsidR="00BC1332" w:rsidRPr="003417DF" w:rsidRDefault="00BC1332" w:rsidP="00BC1332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1FC053CE" w14:textId="77777777" w:rsidTr="000D08F3">
        <w:trPr>
          <w:trHeight w:val="7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EEF" w14:textId="77777777" w:rsidR="00BC1332" w:rsidRPr="003417DF" w:rsidRDefault="003417DF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6143F9">
              <w:rPr>
                <w:rFonts w:ascii="Meiryo UI" w:eastAsia="Meiryo UI" w:hAnsi="Meiryo UI" w:cs="Meiryo UI" w:hint="eastAsia"/>
                <w:color w:val="000000"/>
                <w:spacing w:val="240"/>
                <w:kern w:val="0"/>
                <w:sz w:val="24"/>
                <w:szCs w:val="28"/>
                <w:fitText w:val="960" w:id="1949045505"/>
              </w:rPr>
              <w:t>講</w:t>
            </w:r>
            <w:r w:rsidR="00BC1332" w:rsidRP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  <w:fitText w:val="960" w:id="1949045505"/>
              </w:rPr>
              <w:t>師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9A3F" w14:textId="77777777" w:rsidR="00BC1332" w:rsidRPr="003417DF" w:rsidRDefault="00BC1332" w:rsidP="00BC1332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617E39AF" w14:textId="77777777" w:rsidTr="000D08F3">
        <w:trPr>
          <w:trHeight w:val="7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D569" w14:textId="77777777" w:rsidR="00BC1332" w:rsidRPr="003417DF" w:rsidRDefault="003417DF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6143F9">
              <w:rPr>
                <w:rFonts w:ascii="Meiryo UI" w:eastAsia="Meiryo UI" w:hAnsi="Meiryo UI" w:cs="Meiryo UI" w:hint="eastAsia"/>
                <w:color w:val="000000"/>
                <w:spacing w:val="240"/>
                <w:kern w:val="0"/>
                <w:sz w:val="24"/>
                <w:szCs w:val="28"/>
                <w:fitText w:val="960" w:id="1949045760"/>
              </w:rPr>
              <w:t>目</w:t>
            </w:r>
            <w:r w:rsidR="00BC1332" w:rsidRP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  <w:fitText w:val="960" w:id="1949045760"/>
              </w:rPr>
              <w:t>標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F33D" w14:textId="77777777" w:rsidR="00323EC6" w:rsidRPr="003417DF" w:rsidRDefault="00323EC6" w:rsidP="00BC1332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508945FB" w14:textId="77777777" w:rsidTr="000D08F3">
        <w:trPr>
          <w:trHeight w:val="225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633" w14:textId="77777777" w:rsidR="00BC1332" w:rsidRPr="003417DF" w:rsidRDefault="00BC1332" w:rsidP="003417DF">
            <w:pPr>
              <w:widowControl/>
              <w:ind w:firstLineChars="15" w:firstLine="36"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3417DF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授業内容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4463" w14:textId="77777777" w:rsidR="004D52FE" w:rsidRPr="003417DF" w:rsidRDefault="004D52FE" w:rsidP="003048B0">
            <w:pPr>
              <w:pStyle w:val="aa"/>
              <w:widowControl/>
              <w:ind w:leftChars="0" w:left="510"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08FA6DED" w14:textId="77777777" w:rsidTr="000D08F3">
        <w:trPr>
          <w:trHeight w:val="225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9AFB" w14:textId="77777777" w:rsidR="00BC1332" w:rsidRPr="003417DF" w:rsidRDefault="00BC1332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3417DF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授業方法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5F23" w14:textId="77777777" w:rsidR="004D52FE" w:rsidRPr="003417DF" w:rsidRDefault="004D52FE" w:rsidP="003048B0">
            <w:pPr>
              <w:pStyle w:val="aa"/>
              <w:widowControl/>
              <w:ind w:leftChars="0" w:left="510"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521869E3" w14:textId="77777777" w:rsidTr="000D08F3">
        <w:trPr>
          <w:trHeight w:val="225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D705" w14:textId="77777777" w:rsidR="00BC1332" w:rsidRPr="003417DF" w:rsidRDefault="00BC1332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3417DF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</w:rPr>
              <w:t>参考文献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9DF3" w14:textId="77777777" w:rsidR="004D52FE" w:rsidRPr="003417DF" w:rsidRDefault="004D52FE" w:rsidP="00613F50">
            <w:pPr>
              <w:widowControl/>
              <w:ind w:firstLineChars="50" w:firstLine="105"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  <w:tr w:rsidR="00BC1332" w:rsidRPr="003417DF" w14:paraId="57187B0C" w14:textId="77777777" w:rsidTr="000D08F3">
        <w:trPr>
          <w:trHeight w:val="225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7EA" w14:textId="77777777" w:rsidR="00BC1332" w:rsidRPr="003417DF" w:rsidRDefault="00BC1332" w:rsidP="003417DF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4"/>
                <w:szCs w:val="28"/>
              </w:rPr>
            </w:pPr>
            <w:r w:rsidRPr="006143F9">
              <w:rPr>
                <w:rFonts w:ascii="Meiryo UI" w:eastAsia="Meiryo UI" w:hAnsi="Meiryo UI" w:cs="Meiryo UI" w:hint="eastAsia"/>
                <w:color w:val="000000"/>
                <w:spacing w:val="240"/>
                <w:kern w:val="0"/>
                <w:sz w:val="24"/>
                <w:szCs w:val="28"/>
                <w:fitText w:val="960" w:id="1949045761"/>
              </w:rPr>
              <w:t>備</w:t>
            </w:r>
            <w:r w:rsidRPr="006143F9">
              <w:rPr>
                <w:rFonts w:ascii="Meiryo UI" w:eastAsia="Meiryo UI" w:hAnsi="Meiryo UI" w:cs="Meiryo UI" w:hint="eastAsia"/>
                <w:color w:val="000000"/>
                <w:kern w:val="0"/>
                <w:sz w:val="24"/>
                <w:szCs w:val="28"/>
                <w:fitText w:val="960" w:id="1949045761"/>
              </w:rPr>
              <w:t>考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1571" w14:textId="77777777" w:rsidR="00BC1332" w:rsidRPr="003417DF" w:rsidRDefault="00BC1332" w:rsidP="00BC1332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</w:p>
        </w:tc>
      </w:tr>
    </w:tbl>
    <w:p w14:paraId="613563E2" w14:textId="57AD9EF2" w:rsidR="00D4597B" w:rsidRPr="00E50AC2" w:rsidRDefault="002774AD" w:rsidP="00D4597B">
      <w:pPr>
        <w:pStyle w:val="Web"/>
        <w:numPr>
          <w:ilvl w:val="0"/>
          <w:numId w:val="22"/>
        </w:numPr>
        <w:spacing w:line="240" w:lineRule="exact"/>
        <w:rPr>
          <w:rFonts w:ascii="Meiryo UI" w:eastAsia="Meiryo UI" w:hAnsi="Meiryo UI" w:cs="Meiryo UI"/>
          <w:szCs w:val="32"/>
        </w:rPr>
      </w:pPr>
      <w:r w:rsidRPr="00E50AC2">
        <w:rPr>
          <w:rFonts w:ascii="Meiryo UI" w:eastAsia="Meiryo UI" w:hAnsi="Meiryo UI" w:cs="Meiryo UI" w:hint="eastAsia"/>
          <w:color w:val="FF0000"/>
          <w:szCs w:val="32"/>
          <w:u w:val="double"/>
        </w:rPr>
        <w:t>10月6日（月）</w:t>
      </w:r>
      <w:r w:rsidR="00625196" w:rsidRPr="00E50AC2">
        <w:rPr>
          <w:rFonts w:ascii="Meiryo UI" w:eastAsia="Meiryo UI" w:hAnsi="Meiryo UI" w:cs="Meiryo UI" w:hint="eastAsia"/>
          <w:szCs w:val="32"/>
        </w:rPr>
        <w:t>までに</w:t>
      </w:r>
      <w:r w:rsidR="00ED1272" w:rsidRPr="00E50AC2">
        <w:rPr>
          <w:rFonts w:ascii="Meiryo UI" w:eastAsia="Meiryo UI" w:hAnsi="Meiryo UI" w:cs="Meiryo UI" w:hint="eastAsia"/>
          <w:szCs w:val="32"/>
        </w:rPr>
        <w:t>メールにて</w:t>
      </w:r>
      <w:r w:rsidR="00625196" w:rsidRPr="00E50AC2">
        <w:rPr>
          <w:rFonts w:ascii="Meiryo UI" w:eastAsia="Meiryo UI" w:hAnsi="Meiryo UI" w:cs="Meiryo UI" w:hint="eastAsia"/>
          <w:szCs w:val="32"/>
        </w:rPr>
        <w:t>ご提出をお願いします。</w:t>
      </w:r>
    </w:p>
    <w:p w14:paraId="06912B7E" w14:textId="7084CB7C" w:rsidR="002E6B4D" w:rsidRPr="00BF665E" w:rsidRDefault="00BF665E" w:rsidP="00BF665E">
      <w:pPr>
        <w:ind w:firstLineChars="100" w:firstLine="320"/>
        <w:rPr>
          <w:rFonts w:ascii="Meiryo UI" w:eastAsia="Meiryo UI" w:hAnsi="Meiryo UI" w:cs="Meiryo UI" w:hint="eastAsia"/>
          <w:b/>
          <w:bCs/>
          <w:sz w:val="32"/>
          <w:szCs w:val="40"/>
        </w:rPr>
      </w:pPr>
      <w:r w:rsidRPr="00BF665E">
        <w:rPr>
          <w:rFonts w:ascii="Meiryo UI" w:eastAsia="Meiryo UI" w:hAnsi="Meiryo UI" w:cs="Meiryo UI"/>
          <w:b/>
          <w:bCs/>
          <w:sz w:val="32"/>
          <w:szCs w:val="40"/>
        </w:rPr>
        <w:t>nagasaki</w:t>
      </w:r>
      <w:r w:rsidRPr="00BF665E">
        <w:rPr>
          <w:rFonts w:ascii="Meiryo UI" w:eastAsia="Meiryo UI" w:hAnsi="Meiryo UI" w:cs="Meiryo UI" w:hint="eastAsia"/>
          <w:b/>
          <w:bCs/>
          <w:sz w:val="32"/>
          <w:szCs w:val="40"/>
        </w:rPr>
        <w:t>.kyaria@sweet.ocn.ne.jp</w:t>
      </w:r>
    </w:p>
    <w:sectPr w:rsidR="002E6B4D" w:rsidRPr="00BF665E" w:rsidSect="00891E3B">
      <w:headerReference w:type="default" r:id="rId8"/>
      <w:pgSz w:w="11906" w:h="16838" w:code="9"/>
      <w:pgMar w:top="1985" w:right="1134" w:bottom="567" w:left="1134" w:header="1134" w:footer="964" w:gutter="0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3C4E" w14:textId="77777777" w:rsidR="00875E1B" w:rsidRDefault="00875E1B" w:rsidP="00C21C4D">
      <w:r>
        <w:separator/>
      </w:r>
    </w:p>
  </w:endnote>
  <w:endnote w:type="continuationSeparator" w:id="0">
    <w:p w14:paraId="36D93BBF" w14:textId="77777777" w:rsidR="00875E1B" w:rsidRDefault="00875E1B" w:rsidP="00C2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E2C3" w14:textId="77777777" w:rsidR="00875E1B" w:rsidRDefault="00875E1B" w:rsidP="00C21C4D">
      <w:r>
        <w:separator/>
      </w:r>
    </w:p>
  </w:footnote>
  <w:footnote w:type="continuationSeparator" w:id="0">
    <w:p w14:paraId="327EDF01" w14:textId="77777777" w:rsidR="00875E1B" w:rsidRDefault="00875E1B" w:rsidP="00C2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2947" w14:textId="77777777" w:rsidR="00707DFA" w:rsidRPr="00891E3B" w:rsidRDefault="00707DFA" w:rsidP="00C71DE2">
    <w:pPr>
      <w:pStyle w:val="a4"/>
      <w:jc w:val="right"/>
      <w:rPr>
        <w:rFonts w:ascii="Meiryo UI" w:eastAsia="Meiryo UI" w:hAnsi="Meiryo UI" w:cs="Meiryo UI"/>
        <w:b/>
        <w:sz w:val="20"/>
      </w:rPr>
    </w:pPr>
    <w:r>
      <w:rPr>
        <w:rFonts w:ascii="HGPｺﾞｼｯｸM" w:eastAsia="HGPｺﾞｼｯｸM" w:hAnsi="Batang"/>
        <w:sz w:val="24"/>
      </w:rPr>
      <w:ptab w:relativeTo="margin" w:alignment="center" w:leader="none"/>
    </w:r>
    <w:r w:rsidR="00891E3B" w:rsidRPr="00891E3B">
      <w:rPr>
        <w:rFonts w:ascii="Meiryo UI" w:eastAsia="Meiryo UI" w:hAnsi="Meiryo UI" w:cs="Meiryo UI" w:hint="eastAsia"/>
        <w:b/>
        <w:sz w:val="24"/>
      </w:rPr>
      <w:t>別添　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2B77C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183714299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71E02A5B" wp14:editId="3FC5C830">
            <wp:extent cx="114300" cy="114300"/>
            <wp:effectExtent l="0" t="0" r="0" b="0"/>
            <wp:docPr id="1183714299" name="図 118371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59078A"/>
    <w:multiLevelType w:val="hybridMultilevel"/>
    <w:tmpl w:val="8D5A4DC6"/>
    <w:lvl w:ilvl="0" w:tplc="9742684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99601C2"/>
    <w:multiLevelType w:val="hybridMultilevel"/>
    <w:tmpl w:val="387C3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80B9B"/>
    <w:multiLevelType w:val="hybridMultilevel"/>
    <w:tmpl w:val="EFAEA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42922"/>
    <w:multiLevelType w:val="hybridMultilevel"/>
    <w:tmpl w:val="A024EDBA"/>
    <w:lvl w:ilvl="0" w:tplc="CE2E4DDE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0312C64"/>
    <w:multiLevelType w:val="hybridMultilevel"/>
    <w:tmpl w:val="4F806562"/>
    <w:lvl w:ilvl="0" w:tplc="858481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0508B"/>
    <w:multiLevelType w:val="hybridMultilevel"/>
    <w:tmpl w:val="A8BCB424"/>
    <w:lvl w:ilvl="0" w:tplc="032CFB42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27082754"/>
    <w:multiLevelType w:val="hybridMultilevel"/>
    <w:tmpl w:val="00E6E3F8"/>
    <w:lvl w:ilvl="0" w:tplc="8584818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9A5AD3"/>
    <w:multiLevelType w:val="hybridMultilevel"/>
    <w:tmpl w:val="050E5832"/>
    <w:lvl w:ilvl="0" w:tplc="3CAC25A8">
      <w:start w:val="1"/>
      <w:numFmt w:val="decimalFullWidth"/>
      <w:lvlText w:val="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2ABF1800"/>
    <w:multiLevelType w:val="hybridMultilevel"/>
    <w:tmpl w:val="BE8A4588"/>
    <w:lvl w:ilvl="0" w:tplc="2862B6B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B02CF"/>
    <w:multiLevelType w:val="hybridMultilevel"/>
    <w:tmpl w:val="F460971E"/>
    <w:lvl w:ilvl="0" w:tplc="E940FDA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F9027E"/>
    <w:multiLevelType w:val="hybridMultilevel"/>
    <w:tmpl w:val="A502BC14"/>
    <w:lvl w:ilvl="0" w:tplc="2862B6B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9F5B9D"/>
    <w:multiLevelType w:val="hybridMultilevel"/>
    <w:tmpl w:val="A122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5B0683"/>
    <w:multiLevelType w:val="hybridMultilevel"/>
    <w:tmpl w:val="8D5A4DC6"/>
    <w:lvl w:ilvl="0" w:tplc="9742684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3" w15:restartNumberingAfterBreak="0">
    <w:nsid w:val="5A984D4A"/>
    <w:multiLevelType w:val="hybridMultilevel"/>
    <w:tmpl w:val="AC9A3196"/>
    <w:lvl w:ilvl="0" w:tplc="3360574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4" w15:restartNumberingAfterBreak="0">
    <w:nsid w:val="5D350756"/>
    <w:multiLevelType w:val="hybridMultilevel"/>
    <w:tmpl w:val="59CC7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713546"/>
    <w:multiLevelType w:val="hybridMultilevel"/>
    <w:tmpl w:val="775C6F94"/>
    <w:lvl w:ilvl="0" w:tplc="2114724E">
      <w:numFmt w:val="bullet"/>
      <w:lvlText w:val="・"/>
      <w:lvlJc w:val="left"/>
      <w:pPr>
        <w:ind w:left="6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6" w15:restartNumberingAfterBreak="0">
    <w:nsid w:val="698017AB"/>
    <w:multiLevelType w:val="hybridMultilevel"/>
    <w:tmpl w:val="10528F02"/>
    <w:lvl w:ilvl="0" w:tplc="E940FDA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7" w15:restartNumberingAfterBreak="0">
    <w:nsid w:val="70012A57"/>
    <w:multiLevelType w:val="hybridMultilevel"/>
    <w:tmpl w:val="5DF27798"/>
    <w:lvl w:ilvl="0" w:tplc="1026EB7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70CD2E96"/>
    <w:multiLevelType w:val="hybridMultilevel"/>
    <w:tmpl w:val="4ADC4654"/>
    <w:lvl w:ilvl="0" w:tplc="79C645FC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9" w15:restartNumberingAfterBreak="0">
    <w:nsid w:val="71C305B4"/>
    <w:multiLevelType w:val="hybridMultilevel"/>
    <w:tmpl w:val="FFAAE44C"/>
    <w:lvl w:ilvl="0" w:tplc="85848188">
      <w:start w:val="1"/>
      <w:numFmt w:val="bullet"/>
      <w:lvlText w:val="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C7CF6"/>
    <w:multiLevelType w:val="hybridMultilevel"/>
    <w:tmpl w:val="396E9182"/>
    <w:lvl w:ilvl="0" w:tplc="3B08FE1C">
      <w:start w:val="1"/>
      <w:numFmt w:val="decimalFullWidth"/>
      <w:lvlText w:val="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1" w15:restartNumberingAfterBreak="0">
    <w:nsid w:val="74553037"/>
    <w:multiLevelType w:val="hybridMultilevel"/>
    <w:tmpl w:val="D020E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8534772">
    <w:abstractNumId w:val="9"/>
  </w:num>
  <w:num w:numId="2" w16cid:durableId="1343436908">
    <w:abstractNumId w:val="16"/>
  </w:num>
  <w:num w:numId="3" w16cid:durableId="1099523639">
    <w:abstractNumId w:val="5"/>
  </w:num>
  <w:num w:numId="4" w16cid:durableId="1691905099">
    <w:abstractNumId w:val="8"/>
  </w:num>
  <w:num w:numId="5" w16cid:durableId="1515145594">
    <w:abstractNumId w:val="10"/>
  </w:num>
  <w:num w:numId="6" w16cid:durableId="1418406081">
    <w:abstractNumId w:val="17"/>
  </w:num>
  <w:num w:numId="7" w16cid:durableId="783694921">
    <w:abstractNumId w:val="7"/>
  </w:num>
  <w:num w:numId="8" w16cid:durableId="41252034">
    <w:abstractNumId w:val="12"/>
  </w:num>
  <w:num w:numId="9" w16cid:durableId="1830555649">
    <w:abstractNumId w:val="18"/>
  </w:num>
  <w:num w:numId="10" w16cid:durableId="414786014">
    <w:abstractNumId w:val="20"/>
  </w:num>
  <w:num w:numId="11" w16cid:durableId="1923755395">
    <w:abstractNumId w:val="13"/>
  </w:num>
  <w:num w:numId="12" w16cid:durableId="326399925">
    <w:abstractNumId w:val="1"/>
  </w:num>
  <w:num w:numId="13" w16cid:durableId="1531331370">
    <w:abstractNumId w:val="19"/>
  </w:num>
  <w:num w:numId="14" w16cid:durableId="818884951">
    <w:abstractNumId w:val="15"/>
  </w:num>
  <w:num w:numId="15" w16cid:durableId="1496609525">
    <w:abstractNumId w:val="6"/>
  </w:num>
  <w:num w:numId="16" w16cid:durableId="943539473">
    <w:abstractNumId w:val="11"/>
  </w:num>
  <w:num w:numId="17" w16cid:durableId="246161697">
    <w:abstractNumId w:val="2"/>
  </w:num>
  <w:num w:numId="18" w16cid:durableId="1650789492">
    <w:abstractNumId w:val="4"/>
  </w:num>
  <w:num w:numId="19" w16cid:durableId="847987413">
    <w:abstractNumId w:val="14"/>
  </w:num>
  <w:num w:numId="20" w16cid:durableId="3676027">
    <w:abstractNumId w:val="21"/>
  </w:num>
  <w:num w:numId="21" w16cid:durableId="412898133">
    <w:abstractNumId w:val="0"/>
  </w:num>
  <w:num w:numId="22" w16cid:durableId="33504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4D"/>
    <w:rsid w:val="000156AB"/>
    <w:rsid w:val="00040053"/>
    <w:rsid w:val="000425C2"/>
    <w:rsid w:val="0007657F"/>
    <w:rsid w:val="00090589"/>
    <w:rsid w:val="000A277D"/>
    <w:rsid w:val="000C00F5"/>
    <w:rsid w:val="000C4F02"/>
    <w:rsid w:val="000D08F3"/>
    <w:rsid w:val="000E77EE"/>
    <w:rsid w:val="000F151A"/>
    <w:rsid w:val="00104C95"/>
    <w:rsid w:val="0015000D"/>
    <w:rsid w:val="001948C6"/>
    <w:rsid w:val="001B2650"/>
    <w:rsid w:val="001B57CA"/>
    <w:rsid w:val="001D4A19"/>
    <w:rsid w:val="00210283"/>
    <w:rsid w:val="00237CDB"/>
    <w:rsid w:val="00260F84"/>
    <w:rsid w:val="002774AD"/>
    <w:rsid w:val="002866AD"/>
    <w:rsid w:val="002C385F"/>
    <w:rsid w:val="002E6B4D"/>
    <w:rsid w:val="002F4363"/>
    <w:rsid w:val="003048B0"/>
    <w:rsid w:val="00323EC6"/>
    <w:rsid w:val="003417DF"/>
    <w:rsid w:val="00346A50"/>
    <w:rsid w:val="00350B7A"/>
    <w:rsid w:val="003613B0"/>
    <w:rsid w:val="00392A23"/>
    <w:rsid w:val="003972F9"/>
    <w:rsid w:val="00397558"/>
    <w:rsid w:val="003C5BB0"/>
    <w:rsid w:val="003D1CB6"/>
    <w:rsid w:val="003E028F"/>
    <w:rsid w:val="003F1E63"/>
    <w:rsid w:val="00400377"/>
    <w:rsid w:val="00414A5F"/>
    <w:rsid w:val="00420430"/>
    <w:rsid w:val="00431D4E"/>
    <w:rsid w:val="00460759"/>
    <w:rsid w:val="004830E9"/>
    <w:rsid w:val="004911F7"/>
    <w:rsid w:val="004A2966"/>
    <w:rsid w:val="004A452E"/>
    <w:rsid w:val="004D2D85"/>
    <w:rsid w:val="004D52FE"/>
    <w:rsid w:val="004E5837"/>
    <w:rsid w:val="004F3A77"/>
    <w:rsid w:val="005038C6"/>
    <w:rsid w:val="005113F6"/>
    <w:rsid w:val="00536B6E"/>
    <w:rsid w:val="005514FB"/>
    <w:rsid w:val="00574321"/>
    <w:rsid w:val="00576899"/>
    <w:rsid w:val="005843B3"/>
    <w:rsid w:val="00591D5F"/>
    <w:rsid w:val="005B1732"/>
    <w:rsid w:val="005B3C53"/>
    <w:rsid w:val="005D21CE"/>
    <w:rsid w:val="005D2F58"/>
    <w:rsid w:val="005D5A0F"/>
    <w:rsid w:val="005E1083"/>
    <w:rsid w:val="005F2F5C"/>
    <w:rsid w:val="00613F50"/>
    <w:rsid w:val="006143F9"/>
    <w:rsid w:val="00625196"/>
    <w:rsid w:val="00632D27"/>
    <w:rsid w:val="0063402A"/>
    <w:rsid w:val="00651A3A"/>
    <w:rsid w:val="00656667"/>
    <w:rsid w:val="0067048A"/>
    <w:rsid w:val="00692885"/>
    <w:rsid w:val="00695313"/>
    <w:rsid w:val="006A0B54"/>
    <w:rsid w:val="006A5A14"/>
    <w:rsid w:val="006B7F80"/>
    <w:rsid w:val="006C00E0"/>
    <w:rsid w:val="006C5A4E"/>
    <w:rsid w:val="006C6F4D"/>
    <w:rsid w:val="006E0A29"/>
    <w:rsid w:val="006F14FB"/>
    <w:rsid w:val="00707DFA"/>
    <w:rsid w:val="00735A34"/>
    <w:rsid w:val="0075143A"/>
    <w:rsid w:val="00752EB8"/>
    <w:rsid w:val="0075629A"/>
    <w:rsid w:val="00783541"/>
    <w:rsid w:val="007C53A0"/>
    <w:rsid w:val="00810033"/>
    <w:rsid w:val="00832404"/>
    <w:rsid w:val="00867134"/>
    <w:rsid w:val="00875E1B"/>
    <w:rsid w:val="00891E3B"/>
    <w:rsid w:val="00892A0A"/>
    <w:rsid w:val="008B393E"/>
    <w:rsid w:val="008B4059"/>
    <w:rsid w:val="008B6E39"/>
    <w:rsid w:val="00907905"/>
    <w:rsid w:val="0092207F"/>
    <w:rsid w:val="00923851"/>
    <w:rsid w:val="00923EF0"/>
    <w:rsid w:val="00963CE9"/>
    <w:rsid w:val="0098583B"/>
    <w:rsid w:val="009C3B5E"/>
    <w:rsid w:val="00A236DC"/>
    <w:rsid w:val="00A345FF"/>
    <w:rsid w:val="00A93619"/>
    <w:rsid w:val="00AA3230"/>
    <w:rsid w:val="00AB42EB"/>
    <w:rsid w:val="00AD3D8B"/>
    <w:rsid w:val="00B1349C"/>
    <w:rsid w:val="00B135C7"/>
    <w:rsid w:val="00B15FA1"/>
    <w:rsid w:val="00B4023F"/>
    <w:rsid w:val="00BB126B"/>
    <w:rsid w:val="00BC1332"/>
    <w:rsid w:val="00BF665E"/>
    <w:rsid w:val="00C21C4D"/>
    <w:rsid w:val="00C71DE2"/>
    <w:rsid w:val="00C73FDA"/>
    <w:rsid w:val="00C82761"/>
    <w:rsid w:val="00CA59C1"/>
    <w:rsid w:val="00CD74C4"/>
    <w:rsid w:val="00CF62D9"/>
    <w:rsid w:val="00D0219F"/>
    <w:rsid w:val="00D12FE6"/>
    <w:rsid w:val="00D20FA3"/>
    <w:rsid w:val="00D21751"/>
    <w:rsid w:val="00D242FC"/>
    <w:rsid w:val="00D25C55"/>
    <w:rsid w:val="00D4597B"/>
    <w:rsid w:val="00D5173A"/>
    <w:rsid w:val="00D64AF0"/>
    <w:rsid w:val="00D6533B"/>
    <w:rsid w:val="00D65587"/>
    <w:rsid w:val="00D67D30"/>
    <w:rsid w:val="00DA3406"/>
    <w:rsid w:val="00DA392C"/>
    <w:rsid w:val="00DB541C"/>
    <w:rsid w:val="00DB5D1A"/>
    <w:rsid w:val="00DF3136"/>
    <w:rsid w:val="00E249F2"/>
    <w:rsid w:val="00E24E26"/>
    <w:rsid w:val="00E3055F"/>
    <w:rsid w:val="00E32970"/>
    <w:rsid w:val="00E44351"/>
    <w:rsid w:val="00E50AC2"/>
    <w:rsid w:val="00E76590"/>
    <w:rsid w:val="00EA613D"/>
    <w:rsid w:val="00EB6DD3"/>
    <w:rsid w:val="00EC3AAD"/>
    <w:rsid w:val="00ED1272"/>
    <w:rsid w:val="00ED664D"/>
    <w:rsid w:val="00EE6A8D"/>
    <w:rsid w:val="00EF52DB"/>
    <w:rsid w:val="00F073BF"/>
    <w:rsid w:val="00F0799C"/>
    <w:rsid w:val="00F4186D"/>
    <w:rsid w:val="00F42C5F"/>
    <w:rsid w:val="00F5435C"/>
    <w:rsid w:val="00F72E8B"/>
    <w:rsid w:val="00F959D2"/>
    <w:rsid w:val="00F95B29"/>
    <w:rsid w:val="00FA13D1"/>
    <w:rsid w:val="00FA4106"/>
    <w:rsid w:val="00FA4656"/>
    <w:rsid w:val="00FC0849"/>
    <w:rsid w:val="00FE3692"/>
    <w:rsid w:val="00FF572D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E676D"/>
  <w15:chartTrackingRefBased/>
  <w15:docId w15:val="{E1E8510B-E6A3-4EFE-AD84-2859E995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C4D"/>
  </w:style>
  <w:style w:type="paragraph" w:styleId="a6">
    <w:name w:val="footer"/>
    <w:basedOn w:val="a"/>
    <w:link w:val="a7"/>
    <w:uiPriority w:val="99"/>
    <w:unhideWhenUsed/>
    <w:rsid w:val="00C21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C4D"/>
  </w:style>
  <w:style w:type="paragraph" w:styleId="a8">
    <w:name w:val="Balloon Text"/>
    <w:basedOn w:val="a"/>
    <w:link w:val="a9"/>
    <w:uiPriority w:val="99"/>
    <w:semiHidden/>
    <w:unhideWhenUsed/>
    <w:rsid w:val="003D1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1C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52FE"/>
    <w:pPr>
      <w:ind w:leftChars="400" w:left="840"/>
    </w:pPr>
  </w:style>
  <w:style w:type="paragraph" w:styleId="Web">
    <w:name w:val="Normal (Web)"/>
    <w:basedOn w:val="a"/>
    <w:uiPriority w:val="99"/>
    <w:unhideWhenUsed/>
    <w:rsid w:val="00F95B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2605-D8D8-4436-94DB-408B4E1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05</dc:creator>
  <cp:keywords/>
  <dc:description/>
  <cp:lastModifiedBy>career06</cp:lastModifiedBy>
  <cp:revision>6</cp:revision>
  <cp:lastPrinted>2025-03-11T03:42:00Z</cp:lastPrinted>
  <dcterms:created xsi:type="dcterms:W3CDTF">2025-03-11T03:40:00Z</dcterms:created>
  <dcterms:modified xsi:type="dcterms:W3CDTF">2025-03-12T05:27:00Z</dcterms:modified>
</cp:coreProperties>
</file>